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AB286" w14:textId="77777777" w:rsidR="009A0B59" w:rsidRPr="00671549" w:rsidRDefault="003153B6" w:rsidP="009A0B59">
      <w:pPr>
        <w:rPr>
          <w:rFonts w:ascii="Arial" w:hAnsi="Arial" w:cs="Arial"/>
          <w:b/>
          <w:sz w:val="24"/>
          <w:szCs w:val="24"/>
          <w:lang w:eastAsia="en-GB"/>
        </w:rPr>
      </w:pPr>
      <w:r w:rsidRPr="00671549">
        <w:rPr>
          <w:rFonts w:ascii="Arial" w:hAnsi="Arial" w:cs="Arial"/>
          <w:b/>
          <w:sz w:val="24"/>
          <w:szCs w:val="24"/>
          <w:lang w:eastAsia="en-GB"/>
        </w:rPr>
        <w:t>Co-option of New Community Council Member</w:t>
      </w:r>
    </w:p>
    <w:p w14:paraId="74FF77C6" w14:textId="77777777" w:rsidR="003153B6" w:rsidRDefault="003153B6" w:rsidP="009A0B59">
      <w:pPr>
        <w:rPr>
          <w:rFonts w:ascii="Arial" w:hAnsi="Arial" w:cs="Arial"/>
          <w:b/>
          <w:sz w:val="28"/>
          <w:lang w:eastAsia="en-GB"/>
        </w:rPr>
      </w:pPr>
    </w:p>
    <w:p w14:paraId="07A2D082" w14:textId="4BFC978A" w:rsidR="009A0B59" w:rsidRPr="00671549" w:rsidRDefault="003153B6" w:rsidP="009A0B59">
      <w:pPr>
        <w:rPr>
          <w:rFonts w:ascii="Arial" w:hAnsi="Arial" w:cs="Arial"/>
          <w:sz w:val="24"/>
          <w:szCs w:val="24"/>
          <w:lang w:eastAsia="en-GB"/>
        </w:rPr>
      </w:pPr>
      <w:r w:rsidRPr="00671549">
        <w:rPr>
          <w:rFonts w:ascii="Arial" w:hAnsi="Arial" w:cs="Arial"/>
          <w:sz w:val="24"/>
          <w:szCs w:val="24"/>
          <w:lang w:eastAsia="en-GB"/>
        </w:rPr>
        <w:t xml:space="preserve">Use this form to advise </w:t>
      </w:r>
      <w:r w:rsidR="00CE3721" w:rsidRPr="00671549">
        <w:rPr>
          <w:rFonts w:ascii="Arial" w:hAnsi="Arial" w:cs="Arial"/>
          <w:sz w:val="24"/>
          <w:szCs w:val="24"/>
          <w:lang w:eastAsia="en-GB"/>
        </w:rPr>
        <w:t xml:space="preserve">Aberdeen City </w:t>
      </w:r>
      <w:r w:rsidRPr="00671549">
        <w:rPr>
          <w:rFonts w:ascii="Arial" w:hAnsi="Arial" w:cs="Arial"/>
          <w:sz w:val="24"/>
          <w:szCs w:val="24"/>
          <w:lang w:eastAsia="en-GB"/>
        </w:rPr>
        <w:t xml:space="preserve">Council of the intention to co-opt the below named member. Submit the completed form to the CCLO. Eligibility will be checked with the elections office </w:t>
      </w:r>
      <w:r w:rsidR="00CE3721" w:rsidRPr="00671549">
        <w:rPr>
          <w:rFonts w:ascii="Arial" w:hAnsi="Arial" w:cs="Arial"/>
          <w:sz w:val="24"/>
          <w:szCs w:val="24"/>
          <w:lang w:eastAsia="en-GB"/>
        </w:rPr>
        <w:t>and confirmed with the Community Council.</w:t>
      </w:r>
    </w:p>
    <w:p w14:paraId="344E6B84" w14:textId="77777777" w:rsidR="00CE3721" w:rsidRPr="003153B6" w:rsidRDefault="00CE3721" w:rsidP="009A0B5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379"/>
        <w:gridCol w:w="802"/>
        <w:gridCol w:w="1881"/>
      </w:tblGrid>
      <w:tr w:rsidR="009A0B59" w:rsidRPr="003153B6" w14:paraId="64341BEB" w14:textId="77777777" w:rsidTr="003153B6">
        <w:tc>
          <w:tcPr>
            <w:tcW w:w="1638" w:type="pct"/>
            <w:shd w:val="pct10" w:color="auto" w:fill="auto"/>
            <w:vAlign w:val="center"/>
          </w:tcPr>
          <w:p w14:paraId="0C25BC29" w14:textId="77777777" w:rsidR="009A0B59" w:rsidRPr="003153B6" w:rsidRDefault="009A0B59" w:rsidP="000E05FA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153B6">
              <w:rPr>
                <w:rFonts w:ascii="Arial" w:hAnsi="Arial" w:cs="Arial"/>
                <w:b/>
                <w:sz w:val="24"/>
                <w:szCs w:val="24"/>
              </w:rPr>
              <w:t xml:space="preserve">Community Council Name </w:t>
            </w:r>
          </w:p>
        </w:tc>
        <w:tc>
          <w:tcPr>
            <w:tcW w:w="3362" w:type="pct"/>
            <w:gridSpan w:val="3"/>
            <w:vAlign w:val="center"/>
          </w:tcPr>
          <w:p w14:paraId="1EB01576" w14:textId="77777777" w:rsidR="009A0B59" w:rsidRPr="003153B6" w:rsidRDefault="009A0B59" w:rsidP="000E05FA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59" w:rsidRPr="003153B6" w14:paraId="091CCED4" w14:textId="77777777" w:rsidTr="003153B6">
        <w:tc>
          <w:tcPr>
            <w:tcW w:w="1638" w:type="pct"/>
            <w:shd w:val="pct10" w:color="auto" w:fill="auto"/>
            <w:vAlign w:val="center"/>
          </w:tcPr>
          <w:p w14:paraId="3E1FEE39" w14:textId="77777777" w:rsidR="009A0B59" w:rsidRPr="003153B6" w:rsidRDefault="009A0B59" w:rsidP="000E05FA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153B6">
              <w:rPr>
                <w:rFonts w:ascii="Arial" w:hAnsi="Arial" w:cs="Arial"/>
                <w:b/>
                <w:sz w:val="24"/>
                <w:szCs w:val="24"/>
              </w:rPr>
              <w:t xml:space="preserve">Members Name </w:t>
            </w:r>
            <w:r w:rsidRPr="003153B6">
              <w:rPr>
                <w:rFonts w:ascii="Arial" w:hAnsi="Arial" w:cs="Arial"/>
                <w:b/>
                <w:sz w:val="24"/>
                <w:szCs w:val="24"/>
              </w:rPr>
              <w:br/>
              <w:t>(no initials please):</w:t>
            </w:r>
          </w:p>
        </w:tc>
        <w:tc>
          <w:tcPr>
            <w:tcW w:w="3362" w:type="pct"/>
            <w:gridSpan w:val="3"/>
          </w:tcPr>
          <w:p w14:paraId="6A02D11A" w14:textId="77777777" w:rsidR="009A0B59" w:rsidRPr="003153B6" w:rsidRDefault="009A0B59" w:rsidP="000E05F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59" w:rsidRPr="003153B6" w14:paraId="46ED0E80" w14:textId="77777777" w:rsidTr="003153B6">
        <w:trPr>
          <w:trHeight w:val="1220"/>
        </w:trPr>
        <w:tc>
          <w:tcPr>
            <w:tcW w:w="1638" w:type="pct"/>
            <w:shd w:val="pct10" w:color="auto" w:fill="auto"/>
            <w:vAlign w:val="center"/>
          </w:tcPr>
          <w:p w14:paraId="31376293" w14:textId="77777777" w:rsidR="009A0B59" w:rsidRPr="003153B6" w:rsidRDefault="009A0B59" w:rsidP="000E05FA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153B6">
              <w:rPr>
                <w:rFonts w:ascii="Arial" w:hAnsi="Arial" w:cs="Arial"/>
                <w:b/>
                <w:sz w:val="24"/>
                <w:szCs w:val="24"/>
              </w:rPr>
              <w:t>New Members Home Address including postcode:</w:t>
            </w:r>
          </w:p>
        </w:tc>
        <w:tc>
          <w:tcPr>
            <w:tcW w:w="3362" w:type="pct"/>
            <w:gridSpan w:val="3"/>
          </w:tcPr>
          <w:p w14:paraId="34CD66C9" w14:textId="77777777" w:rsidR="009A0B59" w:rsidRPr="003153B6" w:rsidRDefault="009A0B59" w:rsidP="000E05F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59" w:rsidRPr="003153B6" w14:paraId="2DE63295" w14:textId="77777777" w:rsidTr="003153B6">
        <w:tc>
          <w:tcPr>
            <w:tcW w:w="1638" w:type="pct"/>
            <w:shd w:val="pct10" w:color="auto" w:fill="auto"/>
            <w:vAlign w:val="center"/>
          </w:tcPr>
          <w:p w14:paraId="0F522A68" w14:textId="77777777" w:rsidR="009A0B59" w:rsidRPr="003153B6" w:rsidRDefault="009A0B59" w:rsidP="000E05FA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153B6">
              <w:rPr>
                <w:rFonts w:ascii="Arial" w:hAnsi="Arial" w:cs="Arial"/>
                <w:b/>
                <w:sz w:val="24"/>
                <w:szCs w:val="24"/>
              </w:rPr>
              <w:t>New Members Telephone Number:</w:t>
            </w:r>
          </w:p>
        </w:tc>
        <w:tc>
          <w:tcPr>
            <w:tcW w:w="3362" w:type="pct"/>
            <w:gridSpan w:val="3"/>
          </w:tcPr>
          <w:p w14:paraId="5E318C74" w14:textId="77777777" w:rsidR="009A0B59" w:rsidRPr="003153B6" w:rsidRDefault="009A0B59" w:rsidP="000E05F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59" w:rsidRPr="003153B6" w14:paraId="191C037D" w14:textId="77777777" w:rsidTr="003153B6">
        <w:tc>
          <w:tcPr>
            <w:tcW w:w="1638" w:type="pct"/>
            <w:shd w:val="pct10" w:color="auto" w:fill="auto"/>
            <w:vAlign w:val="center"/>
          </w:tcPr>
          <w:p w14:paraId="732F3BF1" w14:textId="77777777" w:rsidR="009A0B59" w:rsidRPr="003153B6" w:rsidRDefault="009A0B59" w:rsidP="000E05FA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153B6">
              <w:rPr>
                <w:rFonts w:ascii="Arial" w:hAnsi="Arial" w:cs="Arial"/>
                <w:b/>
                <w:sz w:val="24"/>
                <w:szCs w:val="24"/>
              </w:rPr>
              <w:t>New Members Email Address:</w:t>
            </w:r>
          </w:p>
        </w:tc>
        <w:tc>
          <w:tcPr>
            <w:tcW w:w="3362" w:type="pct"/>
            <w:gridSpan w:val="3"/>
          </w:tcPr>
          <w:p w14:paraId="761B8721" w14:textId="77777777" w:rsidR="009A0B59" w:rsidRPr="003153B6" w:rsidRDefault="009A0B59" w:rsidP="000E05F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3B6" w:rsidRPr="003153B6" w14:paraId="42682408" w14:textId="77777777" w:rsidTr="003153B6">
        <w:tc>
          <w:tcPr>
            <w:tcW w:w="5000" w:type="pct"/>
            <w:gridSpan w:val="4"/>
            <w:vAlign w:val="center"/>
          </w:tcPr>
          <w:p w14:paraId="62BE87AF" w14:textId="16943EEB" w:rsidR="003153B6" w:rsidRPr="00671549" w:rsidRDefault="003153B6" w:rsidP="003153B6">
            <w:pPr>
              <w:rPr>
                <w:rFonts w:ascii="Arial" w:hAnsi="Arial" w:cs="Arial"/>
                <w:sz w:val="22"/>
                <w:szCs w:val="22"/>
              </w:rPr>
            </w:pPr>
            <w:r w:rsidRPr="00671549">
              <w:rPr>
                <w:rFonts w:ascii="Arial" w:hAnsi="Arial" w:cs="Arial"/>
                <w:sz w:val="22"/>
                <w:szCs w:val="22"/>
              </w:rPr>
              <w:t>I declare that I am qualified to be co-opted as per the Community Council Scheme 201</w:t>
            </w:r>
            <w:r w:rsidR="00CE3721" w:rsidRPr="00671549">
              <w:rPr>
                <w:rFonts w:ascii="Arial" w:hAnsi="Arial" w:cs="Arial"/>
                <w:sz w:val="22"/>
                <w:szCs w:val="22"/>
              </w:rPr>
              <w:t>8</w:t>
            </w:r>
            <w:r w:rsidRPr="00671549">
              <w:rPr>
                <w:rFonts w:ascii="Arial" w:hAnsi="Arial" w:cs="Arial"/>
                <w:sz w:val="22"/>
                <w:szCs w:val="22"/>
              </w:rPr>
              <w:t>-2021, that I have attained the age of 16 years old and am a qualifying elector, I am registered as a Community Council elector for the Community Council area and agree to abide by the terms of the Code of Conduct for Community Council Members. I confirm I have read the terms as detailed below.</w:t>
            </w:r>
          </w:p>
        </w:tc>
      </w:tr>
      <w:tr w:rsidR="003153B6" w:rsidRPr="003153B6" w14:paraId="1A178F46" w14:textId="77777777" w:rsidTr="00292737">
        <w:tc>
          <w:tcPr>
            <w:tcW w:w="1638" w:type="pct"/>
            <w:shd w:val="clear" w:color="auto" w:fill="D9D9D9" w:themeFill="background1" w:themeFillShade="D9"/>
            <w:vAlign w:val="center"/>
          </w:tcPr>
          <w:p w14:paraId="303B307B" w14:textId="77777777" w:rsidR="003153B6" w:rsidRPr="003153B6" w:rsidRDefault="003153B6" w:rsidP="003153B6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153B6">
              <w:rPr>
                <w:rFonts w:ascii="Arial" w:hAnsi="Arial" w:cs="Arial"/>
                <w:b/>
                <w:sz w:val="24"/>
                <w:szCs w:val="24"/>
              </w:rPr>
              <w:t>New Members Signature</w:t>
            </w:r>
          </w:p>
        </w:tc>
        <w:tc>
          <w:tcPr>
            <w:tcW w:w="1874" w:type="pct"/>
          </w:tcPr>
          <w:p w14:paraId="69BFB5E6" w14:textId="77777777" w:rsidR="003153B6" w:rsidRPr="003153B6" w:rsidRDefault="003153B6" w:rsidP="000E05F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5" w:type="pct"/>
            <w:shd w:val="pct12" w:color="auto" w:fill="auto"/>
            <w:vAlign w:val="center"/>
          </w:tcPr>
          <w:p w14:paraId="7AB222E0" w14:textId="77777777" w:rsidR="003153B6" w:rsidRPr="00292737" w:rsidRDefault="003153B6" w:rsidP="00292737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9273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043" w:type="pct"/>
          </w:tcPr>
          <w:p w14:paraId="1EF0E1EA" w14:textId="77777777" w:rsidR="003153B6" w:rsidRPr="003153B6" w:rsidRDefault="003153B6" w:rsidP="000E05F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E02BED" w14:textId="77777777" w:rsidR="009A0B59" w:rsidRPr="003153B6" w:rsidRDefault="009A0B59" w:rsidP="009A0B59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52"/>
      </w:tblGrid>
      <w:tr w:rsidR="003153B6" w:rsidRPr="003153B6" w14:paraId="33B8B4D4" w14:textId="77777777" w:rsidTr="003153B6">
        <w:tc>
          <w:tcPr>
            <w:tcW w:w="1644" w:type="pct"/>
            <w:shd w:val="pct10" w:color="auto" w:fill="auto"/>
            <w:vAlign w:val="center"/>
          </w:tcPr>
          <w:p w14:paraId="7701DF1D" w14:textId="77777777" w:rsidR="003153B6" w:rsidRPr="003153B6" w:rsidRDefault="003153B6" w:rsidP="003153B6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153B6">
              <w:rPr>
                <w:rFonts w:ascii="Arial" w:hAnsi="Arial" w:cs="Arial"/>
                <w:b/>
                <w:sz w:val="24"/>
                <w:szCs w:val="24"/>
              </w:rPr>
              <w:t>Co-option agreed by Community Council at meeting on (date)</w:t>
            </w:r>
          </w:p>
        </w:tc>
        <w:tc>
          <w:tcPr>
            <w:tcW w:w="3356" w:type="pct"/>
            <w:vAlign w:val="center"/>
          </w:tcPr>
          <w:p w14:paraId="1DD94855" w14:textId="77777777" w:rsidR="003153B6" w:rsidRPr="003153B6" w:rsidRDefault="003153B6" w:rsidP="003153B6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DFB96" w14:textId="77777777" w:rsidR="009A0B59" w:rsidRPr="003153B6" w:rsidRDefault="009A0B59" w:rsidP="009A0B59">
      <w:pPr>
        <w:rPr>
          <w:rFonts w:ascii="Arial" w:hAnsi="Arial" w:cs="Arial"/>
        </w:rPr>
      </w:pPr>
    </w:p>
    <w:p w14:paraId="3ADD70BA" w14:textId="77777777" w:rsidR="003153B6" w:rsidRDefault="003153B6" w:rsidP="003153B6">
      <w:pPr>
        <w:rPr>
          <w:rFonts w:ascii="Arial" w:hAnsi="Arial" w:cs="Arial"/>
          <w:sz w:val="24"/>
        </w:rPr>
      </w:pPr>
    </w:p>
    <w:p w14:paraId="5C3A58B3" w14:textId="6351E7D5" w:rsidR="00CE3721" w:rsidRDefault="009A0B59" w:rsidP="00CE3721">
      <w:r w:rsidRPr="003153B6">
        <w:rPr>
          <w:rFonts w:ascii="Arial" w:hAnsi="Arial" w:cs="Arial"/>
          <w:sz w:val="24"/>
        </w:rPr>
        <w:t xml:space="preserve">Please return this form to </w:t>
      </w:r>
      <w:r w:rsidR="003153B6">
        <w:rPr>
          <w:rFonts w:ascii="Arial" w:hAnsi="Arial" w:cs="Arial"/>
          <w:sz w:val="24"/>
        </w:rPr>
        <w:br/>
      </w:r>
      <w:r w:rsidRPr="003153B6">
        <w:rPr>
          <w:rFonts w:ascii="Arial" w:hAnsi="Arial" w:cs="Arial"/>
          <w:color w:val="auto"/>
          <w:sz w:val="24"/>
        </w:rPr>
        <w:t>Community Council Liaison Officer</w:t>
      </w:r>
      <w:r w:rsidR="003153B6">
        <w:rPr>
          <w:rFonts w:ascii="Arial" w:hAnsi="Arial" w:cs="Arial"/>
          <w:color w:val="auto"/>
          <w:sz w:val="24"/>
        </w:rPr>
        <w:t xml:space="preserve">, </w:t>
      </w:r>
      <w:r w:rsidR="00CE3721">
        <w:rPr>
          <w:rFonts w:ascii="Arial" w:hAnsi="Arial" w:cs="Arial"/>
          <w:color w:val="auto"/>
          <w:sz w:val="24"/>
        </w:rPr>
        <w:t xml:space="preserve">Aberdeen City Council, Governance, Town House, Broad Street, Aberdeen, AB10 1AQ or email </w:t>
      </w:r>
      <w:hyperlink r:id="rId13" w:history="1">
        <w:r w:rsidR="00CE3721" w:rsidRPr="00266343">
          <w:rPr>
            <w:rStyle w:val="Hyperlink"/>
            <w:rFonts w:ascii="Arial" w:hAnsi="Arial" w:cs="Arial"/>
            <w:sz w:val="24"/>
          </w:rPr>
          <w:t>communitycouncils@aberdeencity.gov.uk</w:t>
        </w:r>
      </w:hyperlink>
      <w:r w:rsidR="00CE3721">
        <w:rPr>
          <w:rFonts w:ascii="Arial" w:hAnsi="Arial" w:cs="Arial"/>
          <w:color w:val="auto"/>
          <w:sz w:val="24"/>
        </w:rPr>
        <w:t xml:space="preserve"> </w:t>
      </w:r>
    </w:p>
    <w:p w14:paraId="4569AFA8" w14:textId="503E6994" w:rsidR="001872FD" w:rsidRDefault="001872FD"/>
    <w:sectPr w:rsidR="001872FD" w:rsidSect="003153B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B95A" w14:textId="77777777" w:rsidR="009F064D" w:rsidRDefault="009F064D" w:rsidP="009A0B59">
      <w:r>
        <w:separator/>
      </w:r>
    </w:p>
  </w:endnote>
  <w:endnote w:type="continuationSeparator" w:id="0">
    <w:p w14:paraId="4FD0A8CB" w14:textId="77777777" w:rsidR="009F064D" w:rsidRDefault="009F064D" w:rsidP="009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497B4" w14:textId="77777777" w:rsidR="009F064D" w:rsidRDefault="009F064D" w:rsidP="009A0B59">
      <w:r>
        <w:separator/>
      </w:r>
    </w:p>
  </w:footnote>
  <w:footnote w:type="continuationSeparator" w:id="0">
    <w:p w14:paraId="5FF20123" w14:textId="77777777" w:rsidR="009F064D" w:rsidRDefault="009F064D" w:rsidP="009A0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59"/>
    <w:rsid w:val="00013027"/>
    <w:rsid w:val="00057347"/>
    <w:rsid w:val="00071B37"/>
    <w:rsid w:val="00076B4B"/>
    <w:rsid w:val="00086744"/>
    <w:rsid w:val="000A1255"/>
    <w:rsid w:val="000E05FA"/>
    <w:rsid w:val="000F6661"/>
    <w:rsid w:val="00156A88"/>
    <w:rsid w:val="00167050"/>
    <w:rsid w:val="001872FD"/>
    <w:rsid w:val="00212847"/>
    <w:rsid w:val="00232A57"/>
    <w:rsid w:val="00236187"/>
    <w:rsid w:val="00244780"/>
    <w:rsid w:val="00244D82"/>
    <w:rsid w:val="00246018"/>
    <w:rsid w:val="0025306C"/>
    <w:rsid w:val="00274C09"/>
    <w:rsid w:val="00276AA3"/>
    <w:rsid w:val="00292737"/>
    <w:rsid w:val="002A7C12"/>
    <w:rsid w:val="002B0645"/>
    <w:rsid w:val="002B3CA6"/>
    <w:rsid w:val="002F05E0"/>
    <w:rsid w:val="003113B9"/>
    <w:rsid w:val="003153B6"/>
    <w:rsid w:val="00325C6F"/>
    <w:rsid w:val="0033041F"/>
    <w:rsid w:val="00331A95"/>
    <w:rsid w:val="0034427A"/>
    <w:rsid w:val="00394E92"/>
    <w:rsid w:val="003A2E8D"/>
    <w:rsid w:val="00404FD6"/>
    <w:rsid w:val="00437631"/>
    <w:rsid w:val="0044659F"/>
    <w:rsid w:val="00487FC6"/>
    <w:rsid w:val="00511883"/>
    <w:rsid w:val="00535E73"/>
    <w:rsid w:val="0058304A"/>
    <w:rsid w:val="00595710"/>
    <w:rsid w:val="005A5173"/>
    <w:rsid w:val="005B29F2"/>
    <w:rsid w:val="005C6D9C"/>
    <w:rsid w:val="00613550"/>
    <w:rsid w:val="006364DA"/>
    <w:rsid w:val="006710BF"/>
    <w:rsid w:val="00671549"/>
    <w:rsid w:val="006A175F"/>
    <w:rsid w:val="006D3765"/>
    <w:rsid w:val="007200C9"/>
    <w:rsid w:val="00723B06"/>
    <w:rsid w:val="00737760"/>
    <w:rsid w:val="00747CB0"/>
    <w:rsid w:val="00776BD6"/>
    <w:rsid w:val="0085312F"/>
    <w:rsid w:val="00865A89"/>
    <w:rsid w:val="0086613C"/>
    <w:rsid w:val="00867C57"/>
    <w:rsid w:val="008B2E46"/>
    <w:rsid w:val="008C4331"/>
    <w:rsid w:val="008D1E8B"/>
    <w:rsid w:val="008F5657"/>
    <w:rsid w:val="0092461A"/>
    <w:rsid w:val="0093722D"/>
    <w:rsid w:val="00943A1D"/>
    <w:rsid w:val="00964550"/>
    <w:rsid w:val="00985F8B"/>
    <w:rsid w:val="009A0B59"/>
    <w:rsid w:val="009B46A3"/>
    <w:rsid w:val="009B5CE6"/>
    <w:rsid w:val="009C018C"/>
    <w:rsid w:val="009C57AB"/>
    <w:rsid w:val="009C639F"/>
    <w:rsid w:val="009F064D"/>
    <w:rsid w:val="00A0614A"/>
    <w:rsid w:val="00A934F3"/>
    <w:rsid w:val="00A9626E"/>
    <w:rsid w:val="00AE0C5A"/>
    <w:rsid w:val="00B276C6"/>
    <w:rsid w:val="00B45D27"/>
    <w:rsid w:val="00BB507C"/>
    <w:rsid w:val="00BC3FD9"/>
    <w:rsid w:val="00BC5908"/>
    <w:rsid w:val="00C00026"/>
    <w:rsid w:val="00C0398C"/>
    <w:rsid w:val="00C04D01"/>
    <w:rsid w:val="00C7577C"/>
    <w:rsid w:val="00CC1CBD"/>
    <w:rsid w:val="00CE1C8A"/>
    <w:rsid w:val="00CE3721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C7147"/>
    <w:rsid w:val="00E24654"/>
    <w:rsid w:val="00E265BC"/>
    <w:rsid w:val="00E351CD"/>
    <w:rsid w:val="00E414EE"/>
    <w:rsid w:val="00EC6E3E"/>
    <w:rsid w:val="00EF0C18"/>
    <w:rsid w:val="00F16558"/>
    <w:rsid w:val="00F2204A"/>
    <w:rsid w:val="00F64DB2"/>
    <w:rsid w:val="00F82AE8"/>
    <w:rsid w:val="00F82DE8"/>
    <w:rsid w:val="00F924E3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0F633A3"/>
  <w15:docId w15:val="{F2BC724F-2ACA-419D-A407-2CDE4576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B59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0B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A0B59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0B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A0B59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DefaultText">
    <w:name w:val="Default Text"/>
    <w:basedOn w:val="Normal"/>
    <w:rsid w:val="009A0B59"/>
    <w:rPr>
      <w:sz w:val="24"/>
    </w:rPr>
  </w:style>
  <w:style w:type="table" w:styleId="TableGrid">
    <w:name w:val="Table Grid"/>
    <w:basedOn w:val="TableNormal"/>
    <w:rsid w:val="009A0B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B59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2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7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mmunitycouncils@aberdeencity.gov.uk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Document_x0020_Author xmlns="bd6378da-519c-4e2e-9ee6-b2fcc5b3f7e5">
      <UserInfo>
        <DisplayName/>
        <AccountId xsi:nil="true"/>
        <AccountType/>
      </UserInfo>
    </Document_x0020_Author>
    <StatComp xmlns="bd6378da-519c-4e2e-9ee6-b2fcc5b3f7e5" xsi:nil="true"/>
    <To xmlns="bd6378da-519c-4e2e-9ee6-b2fcc5b3f7e5" xsi:nil="true"/>
    <Service_x0020_Request_x0020_Forms xmlns="bd6378da-519c-4e2e-9ee6-b2fcc5b3f7e5" xsi:nil="true"/>
    <DateResp xmlns="bd6378da-519c-4e2e-9ee6-b2fcc5b3f7e5" xsi:nil="true"/>
    <Postcode xmlns="bd6378da-519c-4e2e-9ee6-b2fcc5b3f7e5" xsi:nil="true"/>
    <Financial_x0020_Year xmlns="bd6378da-519c-4e2e-9ee6-b2fcc5b3f7e5">2017/18</Financial_x0020_Year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Hummingbird_x0020_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Employee_x0020_Absence xmlns="bd6378da-519c-4e2e-9ee6-b2fcc5b3f7e5" xsi:nil="true"/>
    <Employee_x0020_Disp_x002f_Grievance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981B-45E5-4D45-96D1-ED285AC5B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B244C-DEF8-4CF1-AFE7-4F7EF04A8CB1}">
  <ds:schemaRefs>
    <ds:schemaRef ds:uri="http://schemas.microsoft.com/office/2006/metadata/properties"/>
    <ds:schemaRef ds:uri="http://schemas.microsoft.com/office/infopath/2007/PartnerControls"/>
    <ds:schemaRef ds:uri="bd6378da-519c-4e2e-9ee6-b2fcc5b3f7e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AD5562-CBE1-460D-8030-8D1D28B95C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A5BE5B-142D-4272-9ECE-5B255404E34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C80850-CA1B-44CC-9C59-5D36942A3E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ACEC3C-3429-4C36-8096-379B22BA01B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861D13E-8216-4671-8004-BA727325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2 CC Handbook Cooption of new mmeber</vt:lpstr>
    </vt:vector>
  </TitlesOfParts>
  <Company>The Moray Council</Company>
  <LinksUpToDate>false</LinksUpToDate>
  <CharactersWithSpaces>1175</CharactersWithSpaces>
  <SharedDoc>false</SharedDoc>
  <HLinks>
    <vt:vector size="6" baseType="variant"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://www.moray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 CC Handbook Cooption of new mmeber</dc:title>
  <dc:creator>Jane Martin</dc:creator>
  <cp:lastModifiedBy>Karen Finch</cp:lastModifiedBy>
  <cp:revision>4</cp:revision>
  <dcterms:created xsi:type="dcterms:W3CDTF">2018-09-03T15:28:00Z</dcterms:created>
  <dcterms:modified xsi:type="dcterms:W3CDTF">2018-10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9800.000000000</vt:lpwstr>
  </property>
  <property fmtid="{D5CDD505-2E9C-101B-9397-08002B2CF9AE}" pid="3" name="ContentTypeId">
    <vt:lpwstr>0x01010050E94E2538BE5041906D58EE7484AB6C2106006734CEDFBA9F074582DA0413736928A4</vt:lpwstr>
  </property>
  <property fmtid="{D5CDD505-2E9C-101B-9397-08002B2CF9AE}" pid="4" name="_dlc_DocId">
    <vt:lpwstr>MORAY-230-2098</vt:lpwstr>
  </property>
  <property fmtid="{D5CDD505-2E9C-101B-9397-08002B2CF9AE}" pid="5" name="_dlc_DocIdItemGuid">
    <vt:lpwstr>1f6b4f51-d8e2-41ad-b9e9-0576f166da5d</vt:lpwstr>
  </property>
  <property fmtid="{D5CDD505-2E9C-101B-9397-08002B2CF9AE}" pid="6" name="_dlc_DocIdUrl">
    <vt:lpwstr>http://moraysrv052:10831/corsite/chiefsite/_layouts/DocIdRedir.aspx?ID=MORAY-230-2098, MORAY-230-2098</vt:lpwstr>
  </property>
  <property fmtid="{D5CDD505-2E9C-101B-9397-08002B2CF9AE}" pid="7" name="_dlc_DocIdPersistId">
    <vt:lpwstr>1</vt:lpwstr>
  </property>
</Properties>
</file>